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H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W HAO Y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1220553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4410002080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298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W HAO Y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1220553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04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_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04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